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与新闻工作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与新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19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特色社会主义与新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